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ND EXPERIMENTAL BIOPHYSICS A SERIES OF ADVANCES VOLUME 2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ND EXPERIMENTAL BIOPHYSICS A SERIES OF ADVANC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7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THEORETICAL AND EXPERIMENTAL BIOPHYSICS A SERIES OF ADVANC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